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60"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134E" w:rsidRP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Pr="0065134E" w:rsidRDefault="0065134E" w:rsidP="0065134E">
      <w:pPr>
        <w:tabs>
          <w:tab w:val="right" w:pos="5933"/>
        </w:tabs>
        <w:suppressAutoHyphens/>
      </w:pPr>
      <w:r>
        <w:tab/>
      </w:r>
      <w:r>
        <w:rPr>
          <w:b/>
          <w:sz w:val="36"/>
        </w:rPr>
        <w:t>H. 3600</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Taylor, Forrest, Gagnon, Caskey, McCabe, Atkinson, Rivers, S. Williams, Jefferson, R. Williams, Kirby, Yow, Gilliam, Hardee, Sandifer, W. Newton, B. Newton, Ballentine and Bradley</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5134E" w:rsidRP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134E"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1"/>
    </w:p>
    <w:p w:rsidR="0010776B"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32B6"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1.</w:t>
      </w:r>
      <w:r w:rsidRPr="00697E23">
        <w:tab/>
        <w:t>Article 1, Chapter 2, Title 56 of the 1976 Code is amended by adding:</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Section 56</w:t>
      </w:r>
      <w:r w:rsidRPr="00697E23">
        <w:noBreakHyphen/>
        <w:t>2</w:t>
      </w:r>
      <w:r w:rsidRPr="00697E23">
        <w:noBreakHyphen/>
        <w:t>140.</w:t>
      </w:r>
      <w:r w:rsidRPr="00697E23">
        <w:tab/>
      </w:r>
      <w:r w:rsidRPr="00697E23">
        <w:rPr>
          <w:u w:color="000000" w:themeColor="text1"/>
        </w:rPr>
        <w:t>(A)</w:t>
      </w:r>
      <w:r w:rsidRPr="00697E23">
        <w:rPr>
          <w:u w:color="000000" w:themeColor="text1"/>
        </w:rPr>
        <w:tab/>
        <w:t>For the purposes of this sect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Utility Terrain Vehicl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Utility Terrain Vehicle does not include golf carts or vehicles specially designed to carry a disabled pers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B)</w:t>
      </w:r>
      <w:r w:rsidRPr="00697E23">
        <w:rPr>
          <w:u w:color="000000" w:themeColor="text1"/>
        </w:rPr>
        <w:tab/>
        <w:t xml:space="preserve">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w:t>
      </w:r>
      <w:r w:rsidRPr="00697E23">
        <w:rPr>
          <w:u w:color="000000" w:themeColor="text1"/>
        </w:rPr>
        <w:lastRenderedPageBreak/>
        <w:t>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Four dollars of the biennial registration fee must be placed in the State Highway Fund as established by Section 57</w:t>
      </w:r>
      <w:r w:rsidRPr="00697E23">
        <w:rPr>
          <w:u w:color="000000" w:themeColor="text1"/>
        </w:rPr>
        <w:noBreakHyphen/>
        <w:t>11</w:t>
      </w:r>
      <w:r w:rsidRPr="00697E23">
        <w:rPr>
          <w:u w:color="000000" w:themeColor="text1"/>
        </w:rPr>
        <w:noBreakHyphen/>
        <w:t>20 to be distributed by the Comptroller General.</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Four dollars of the biennial registration fee must be placed in the account of the South Carolina Transportation Infrastructure Bank.</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4)</w:t>
      </w:r>
      <w:r w:rsidRPr="00697E23">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65134E" w:rsidRPr="00042ABF"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C)</w:t>
      </w:r>
      <w:r w:rsidRPr="00042ABF">
        <w:rPr>
          <w:u w:color="000000" w:themeColor="text1"/>
        </w:rPr>
        <w:tab/>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007F3A60" w:rsidRPr="00697E23"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D)</w:t>
      </w:r>
      <w:r w:rsidRPr="00042ABF">
        <w:rPr>
          <w:u w:color="000000" w:themeColor="text1"/>
        </w:rPr>
        <w:tab/>
        <w:t>A registered UTV may cross at an intersection where the road has a posted speed limit of more than fifty</w:t>
      </w:r>
      <w:r w:rsidRPr="00042ABF">
        <w:rPr>
          <w:u w:color="000000" w:themeColor="text1"/>
        </w:rPr>
        <w:noBreakHyphen/>
        <w:t>five miles an hour</w:t>
      </w:r>
      <w:r w:rsidRPr="00042ABF">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E)</w:t>
      </w:r>
      <w:r w:rsidRPr="00697E23">
        <w:rPr>
          <w:u w:color="000000" w:themeColor="text1"/>
        </w:rPr>
        <w:tab/>
        <w:t>A registered</w:t>
      </w:r>
      <w:r w:rsidRPr="00697E23">
        <w:t xml:space="preserve"> UTV</w:t>
      </w:r>
      <w:r w:rsidRPr="00697E23">
        <w:rPr>
          <w:u w:color="000000" w:themeColor="text1"/>
        </w:rPr>
        <w:t xml:space="preserve"> may be operated along a road on an island not accessible by a bridge designed for use by automobile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F)</w:t>
      </w:r>
      <w:r w:rsidRPr="00697E23">
        <w:rPr>
          <w:u w:color="000000" w:themeColor="text1"/>
        </w:rPr>
        <w:tab/>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he license plate and registration certificate issued by the departmen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proof of liability insurance for the UTV;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his driver’s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G)</w:t>
      </w:r>
      <w:r w:rsidRPr="00697E23">
        <w:tab/>
        <w:t>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H)</w:t>
      </w:r>
      <w:r w:rsidRPr="00697E23">
        <w:tab/>
        <w:t>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 xml:space="preserve">1720. This provision includes the operation of a UTV by a beginner’s permit holder even if there is a licensed driver with the beginner’s permit holder in the UTV </w:t>
      </w:r>
      <w:r w:rsidRPr="00697E23">
        <w:lastRenderedPageBreak/>
        <w:t>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I)</w:t>
      </w:r>
      <w:r w:rsidRPr="00697E23">
        <w:tab/>
        <w:t>No child under eight years old may be a passenger in a registered UTV while operated on a road.</w:t>
      </w:r>
    </w:p>
    <w:p w:rsidR="007F3A60" w:rsidRPr="00697E23" w:rsidRDefault="0065134E"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E4C">
        <w:tab/>
        <w:t>(J)</w:t>
      </w:r>
      <w:r w:rsidRPr="00B60E4C">
        <w:tab/>
        <w:t>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K)</w:t>
      </w:r>
      <w:r w:rsidRPr="00697E23">
        <w:rPr>
          <w:u w:color="000000" w:themeColor="text1"/>
        </w:rPr>
        <w:tab/>
        <w:t>A registered</w:t>
      </w:r>
      <w:r w:rsidRPr="00697E23">
        <w:t xml:space="preserve"> UTV</w:t>
      </w:r>
      <w:r w:rsidRPr="00697E23">
        <w:rPr>
          <w:u w:color="000000" w:themeColor="text1"/>
        </w:rPr>
        <w:t xml:space="preserve"> must be equipped with:</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a Type 2 seat belt assembly conforming to 49 C.F.R. 571.209 installed at each designated seating position;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 xml:space="preserve">operable headlights, brake lights, taillights, and turn signals. </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L)</w:t>
      </w:r>
      <w:r w:rsidRPr="00697E23">
        <w:rPr>
          <w:u w:color="000000" w:themeColor="text1"/>
        </w:rPr>
        <w:tab/>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M)</w:t>
      </w:r>
      <w:r w:rsidRPr="00697E23">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N)</w:t>
      </w:r>
      <w:r w:rsidRPr="00697E23">
        <w:tab/>
        <w:t>UTVs are exempt from the provisions set forth in Section 56</w:t>
      </w:r>
      <w:r w:rsidRPr="00697E23">
        <w:noBreakHyphen/>
        <w:t>3</w:t>
      </w:r>
      <w:r w:rsidRPr="00697E23">
        <w:noBreakHyphen/>
        <w:t>627. UTVs are subject to sales tax pursuant to Title 12, Chapter 36.”</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2.</w:t>
      </w:r>
      <w:r w:rsidRPr="00697E23">
        <w:tab/>
        <w:t>Section 56</w:t>
      </w:r>
      <w:r w:rsidRPr="00697E23">
        <w:noBreakHyphen/>
        <w:t>1</w:t>
      </w:r>
      <w:r w:rsidRPr="00697E23">
        <w:noBreakHyphen/>
        <w:t>10(37) of the 1976 Code, as added by Act 27 of 2021,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w:t>
      </w:r>
      <w:r w:rsidRPr="00697E23">
        <w:tab/>
        <w:t>(37)</w:t>
      </w:r>
      <w:r w:rsidRPr="00697E2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 xml:space="preserve">350 </w:t>
      </w:r>
      <w:r w:rsidRPr="00697E23">
        <w:rPr>
          <w:u w:val="single"/>
        </w:rPr>
        <w:t>unless otherwise specified in this title</w:t>
      </w:r>
      <w:r w:rsidRPr="00697E23">
        <w:t xml:space="preserve">. Vehicles brought </w:t>
      </w:r>
      <w:r w:rsidRPr="00697E23">
        <w:lastRenderedPageBreak/>
        <w:t>into this State from a foreign jurisdiction without a title that clearly says ‘Off Road Use Only’, or its equivalent, which do not meet Federal Motor Vehicle Safety Standards may be subject to this brand at the department’s discretion.”</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3.</w:t>
      </w:r>
      <w:r w:rsidRPr="00697E23">
        <w:tab/>
        <w:t>Section 38-77-30(5.5)(a) of the 1976 Code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w:t>
      </w:r>
      <w:r w:rsidRPr="00697E23">
        <w:rPr>
          <w:u w:color="000000" w:themeColor="text1"/>
        </w:rPr>
        <w:tab/>
        <w:t>(5.5)(a)</w:t>
      </w:r>
      <w:r w:rsidRPr="00697E23">
        <w:rPr>
          <w:u w:color="000000" w:themeColor="text1"/>
        </w:rPr>
        <w:tab/>
        <w:t>‘Individual private passenger automobile” means the following types of motor vehicles owned by or leased under a long</w:t>
      </w:r>
      <w:r w:rsidRPr="00697E23">
        <w:rPr>
          <w:u w:color="000000" w:themeColor="text1"/>
        </w:rPr>
        <w:noBreakHyphen/>
        <w:t>term contract by an individual or individual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w:t>
      </w:r>
      <w:r w:rsidRPr="00697E23">
        <w:rPr>
          <w:u w:color="000000" w:themeColor="text1"/>
        </w:rPr>
        <w:tab/>
      </w:r>
      <w:r w:rsidRPr="00697E23">
        <w:rPr>
          <w:u w:color="000000" w:themeColor="text1"/>
        </w:rPr>
        <w:tab/>
        <w:t>motor vehicles of the private passenger type or station wagon typ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w:t>
      </w:r>
      <w:r w:rsidRPr="00697E23">
        <w:rPr>
          <w:u w:color="000000" w:themeColor="text1"/>
        </w:rPr>
        <w:tab/>
        <w:t>panel trucks, delivery sedans, vehicles with a pickup body, vans, or similar motor vehicles designed for use on streets and highways and so license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i)</w:t>
      </w:r>
      <w:r w:rsidRPr="00697E23">
        <w:rPr>
          <w:u w:color="000000" w:themeColor="text1"/>
        </w:rPr>
        <w:tab/>
        <w:t xml:space="preserve">motor homes, so long as the motor vehicles described in (ii) and (iii) are not used in the occupation, profession, or business of the insured other than farming and ranching; </w:t>
      </w:r>
      <w:r w:rsidRPr="00697E23">
        <w:rPr>
          <w:strike/>
          <w:u w:color="000000" w:themeColor="text1"/>
        </w:rPr>
        <w:t>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iv)</w:t>
      </w:r>
      <w:r w:rsidRPr="00697E23">
        <w:rPr>
          <w:u w:color="000000" w:themeColor="text1"/>
        </w:rPr>
        <w:tab/>
        <w:t>motorcycles</w:t>
      </w:r>
      <w:r w:rsidRPr="00697E23">
        <w:rPr>
          <w:u w:val="single" w:color="000000" w:themeColor="text1"/>
        </w:rPr>
        <w:t>;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v)</w:t>
      </w:r>
      <w:r w:rsidRPr="00697E23">
        <w:rPr>
          <w:u w:color="000000" w:themeColor="text1"/>
        </w:rPr>
        <w:tab/>
      </w:r>
      <w:r w:rsidRPr="00697E23">
        <w:rPr>
          <w:u w:val="single" w:color="000000" w:themeColor="text1"/>
        </w:rPr>
        <w:t>utility terrain vehicles (UTV), as defined in Section 56-2-240, but only if registered for road use pursuant to that section</w:t>
      </w:r>
      <w:r w:rsidRPr="00697E23">
        <w:rPr>
          <w:u w:color="000000" w:themeColor="text1"/>
        </w:rPr>
        <w:t>.”</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E23">
        <w:t>SECTION</w:t>
      </w:r>
      <w:r w:rsidRPr="00697E23">
        <w:tab/>
        <w:t>4.</w:t>
      </w:r>
      <w:r w:rsidRPr="00697E23">
        <w:tab/>
        <w:t>This act takes effect one year after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A1F" w:rsidRDefault="00500A1F" w:rsidP="00500A1F">
      <w:pPr>
        <w:suppressAutoHyphens/>
      </w:pPr>
    </w:p>
    <w:sectPr w:rsidR="00500A1F"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A9DCCA-8404-4B5E-AC9C-AFC2CB449C1A}"/>
    <w:embedBold r:id="rId2" w:fontKey="{A7EA31D3-4E41-4EE4-BF1A-CF31F5444F60}"/>
  </w:font>
  <w:font w:name="Calibri">
    <w:panose1 w:val="020F0502020204030204"/>
    <w:charset w:val="00"/>
    <w:family w:val="swiss"/>
    <w:pitch w:val="variable"/>
    <w:sig w:usb0="E4002EFF" w:usb1="C000247B" w:usb2="00000009" w:usb3="00000000" w:csb0="000001FF" w:csb1="00000000"/>
    <w:embedRegular r:id="rId3" w:fontKey="{9887EA1D-5686-48B7-8519-3179857ABCCF}"/>
  </w:font>
  <w:font w:name="Segoe UI">
    <w:panose1 w:val="020B0502040204020203"/>
    <w:charset w:val="00"/>
    <w:family w:val="swiss"/>
    <w:pitch w:val="variable"/>
    <w:sig w:usb0="E4002EFF" w:usb1="C000E47F" w:usb2="00000009" w:usb3="00000000" w:csb0="000001FF" w:csb1="00000000"/>
    <w:embedRegular r:id="rId4" w:fontKey="{8187AA18-327A-4E27-B456-FB4919BC46A2}"/>
  </w:font>
  <w:font w:name="Cambria">
    <w:panose1 w:val="02040503050406030204"/>
    <w:charset w:val="00"/>
    <w:family w:val="roman"/>
    <w:pitch w:val="variable"/>
    <w:sig w:usb0="E00006FF" w:usb1="420024FF" w:usb2="02000000" w:usb3="00000000" w:csb0="0000019F" w:csb1="00000000"/>
    <w:embedRegular r:id="rId5" w:fontKey="{2A642643-B5AC-472D-89B6-640CEE6DB5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BE568C">
      <w:rPr>
        <w:noProof/>
      </w:rPr>
      <w:t>1</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500A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E0100"/>
    <w:rsid w:val="000E1785"/>
    <w:rsid w:val="000E7D59"/>
    <w:rsid w:val="000F40FA"/>
    <w:rsid w:val="001035F1"/>
    <w:rsid w:val="0010776B"/>
    <w:rsid w:val="00133E66"/>
    <w:rsid w:val="001435A3"/>
    <w:rsid w:val="00146ED3"/>
    <w:rsid w:val="00151044"/>
    <w:rsid w:val="00196C47"/>
    <w:rsid w:val="001D08F2"/>
    <w:rsid w:val="001D3A58"/>
    <w:rsid w:val="001D525B"/>
    <w:rsid w:val="001D7F4F"/>
    <w:rsid w:val="002032B6"/>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7079A"/>
    <w:rsid w:val="003C4DAB"/>
    <w:rsid w:val="003D01E8"/>
    <w:rsid w:val="003E5288"/>
    <w:rsid w:val="003F6D79"/>
    <w:rsid w:val="004103B0"/>
    <w:rsid w:val="0041760A"/>
    <w:rsid w:val="00417C01"/>
    <w:rsid w:val="004403BD"/>
    <w:rsid w:val="00461441"/>
    <w:rsid w:val="004809EE"/>
    <w:rsid w:val="004A7041"/>
    <w:rsid w:val="004E7D54"/>
    <w:rsid w:val="00500A1F"/>
    <w:rsid w:val="005273C6"/>
    <w:rsid w:val="00530A69"/>
    <w:rsid w:val="0053720B"/>
    <w:rsid w:val="00545593"/>
    <w:rsid w:val="00553A63"/>
    <w:rsid w:val="00556EBF"/>
    <w:rsid w:val="0056734C"/>
    <w:rsid w:val="00577C6C"/>
    <w:rsid w:val="005A62FE"/>
    <w:rsid w:val="005C2FE2"/>
    <w:rsid w:val="005E2BC9"/>
    <w:rsid w:val="00605102"/>
    <w:rsid w:val="006215AA"/>
    <w:rsid w:val="0065134E"/>
    <w:rsid w:val="00676827"/>
    <w:rsid w:val="0068165E"/>
    <w:rsid w:val="006913C9"/>
    <w:rsid w:val="0069470D"/>
    <w:rsid w:val="006D58AA"/>
    <w:rsid w:val="00734F00"/>
    <w:rsid w:val="00736959"/>
    <w:rsid w:val="007A70AE"/>
    <w:rsid w:val="007B219A"/>
    <w:rsid w:val="007F3A60"/>
    <w:rsid w:val="00805B09"/>
    <w:rsid w:val="008362E8"/>
    <w:rsid w:val="0085786E"/>
    <w:rsid w:val="008A1768"/>
    <w:rsid w:val="008A489F"/>
    <w:rsid w:val="008A618D"/>
    <w:rsid w:val="008F0F33"/>
    <w:rsid w:val="008F4429"/>
    <w:rsid w:val="00930E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6757E"/>
    <w:rsid w:val="00BE3C22"/>
    <w:rsid w:val="00BE568C"/>
    <w:rsid w:val="00C0345E"/>
    <w:rsid w:val="00C21ABE"/>
    <w:rsid w:val="00C31C95"/>
    <w:rsid w:val="00C3483A"/>
    <w:rsid w:val="00C66ADB"/>
    <w:rsid w:val="00C71DA2"/>
    <w:rsid w:val="00C74E9D"/>
    <w:rsid w:val="00C826DD"/>
    <w:rsid w:val="00C82FD3"/>
    <w:rsid w:val="00C92819"/>
    <w:rsid w:val="00C93D3C"/>
    <w:rsid w:val="00CC6B7B"/>
    <w:rsid w:val="00CD2089"/>
    <w:rsid w:val="00D73A67"/>
    <w:rsid w:val="00D970A9"/>
    <w:rsid w:val="00DF2A1F"/>
    <w:rsid w:val="00DF3845"/>
    <w:rsid w:val="00E0390C"/>
    <w:rsid w:val="00E21DF8"/>
    <w:rsid w:val="00E41911"/>
    <w:rsid w:val="00E42B1B"/>
    <w:rsid w:val="00E44B57"/>
    <w:rsid w:val="00E92EEF"/>
    <w:rsid w:val="00EA01B7"/>
    <w:rsid w:val="00EF2368"/>
    <w:rsid w:val="00F24442"/>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5A36-6133-49AE-AC46-D94E0A2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650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Mar. 9, 2022) - South Carolina Legislature Online</dc:title>
  <dc:creator>Gwen Thurmond</dc:creator>
  <cp:lastModifiedBy>Danny Crook</cp:lastModifiedBy>
  <cp:revision>2</cp:revision>
  <cp:lastPrinted>2021-01-12T16:56:00Z</cp:lastPrinted>
  <dcterms:created xsi:type="dcterms:W3CDTF">2022-03-09T22:23:00Z</dcterms:created>
  <dcterms:modified xsi:type="dcterms:W3CDTF">2022-03-09T22:23:00Z</dcterms:modified>
</cp:coreProperties>
</file>